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152EAD9B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951A0F">
        <w:rPr>
          <w:sz w:val="14"/>
          <w:szCs w:val="14"/>
        </w:rPr>
        <w:t>1</w:t>
      </w:r>
      <w:r w:rsidR="006D0AD3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>stycznia</w:t>
      </w:r>
      <w:r w:rsidR="00AC7458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AD92ED9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5F2C5A">
        <w:t xml:space="preserve"> dla </w:t>
      </w:r>
      <w:r w:rsidR="005F2C5A" w:rsidRPr="00FC5289">
        <w:t>Termin</w:t>
      </w:r>
      <w:r w:rsidR="005F2C5A">
        <w:t>ów</w:t>
      </w:r>
      <w:r w:rsidR="005F2C5A" w:rsidRPr="00FC5289">
        <w:t xml:space="preserve"> Fixingow</w:t>
      </w:r>
      <w:r w:rsidR="005F2C5A">
        <w:t xml:space="preserve">ych: </w:t>
      </w:r>
      <w:r w:rsidR="005F2C5A" w:rsidRPr="00FC5289">
        <w:t>overnight (O/N), 1 miesiąc (1M), 3 miesiące (3M),  6 miesięcy (6M)</w:t>
      </w:r>
      <w:r w:rsidR="005F2C5A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r w:rsidRPr="00437022">
        <w:t>Polish Short Term Rate</w:t>
      </w:r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5BAE4E23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951A0F">
        <w:rPr>
          <w:sz w:val="14"/>
          <w:szCs w:val="14"/>
        </w:rPr>
        <w:t>1</w:t>
      </w:r>
      <w:r w:rsidR="00AF7E48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Pr="006F1E37" w:rsidRDefault="00B04FE3" w:rsidP="00C73DB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23416413"/>
            <w:r w:rsidRPr="006F1E37">
              <w:rPr>
                <w:rFonts w:ascii="Verdana" w:hAnsi="Verdana"/>
                <w:sz w:val="16"/>
                <w:szCs w:val="16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65A9B6B7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ysokość rocznej Opłaty Licencyjnej</w:t>
            </w:r>
          </w:p>
          <w:p w14:paraId="3AD36D63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C183FD0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4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.</w:t>
            </w:r>
            <w:r w:rsidRPr="006F1E37">
              <w:rPr>
                <w:rFonts w:ascii="Verdana" w:hAnsi="Verdana"/>
                <w:sz w:val="16"/>
                <w:szCs w:val="16"/>
              </w:rPr>
              <w:t>8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5%</w:t>
            </w:r>
          </w:p>
          <w:p w14:paraId="2EA571D4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14:paraId="2CD0A63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Suma części stałej oraz części zmiennej Opłaty, nie więcej niż </w:t>
            </w:r>
          </w:p>
          <w:p w14:paraId="5B865836" w14:textId="534DC963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5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</w:t>
            </w:r>
            <w:r w:rsidR="007337AE" w:rsidRPr="006F1E37">
              <w:rPr>
                <w:rFonts w:ascii="Verdana" w:hAnsi="Verdana"/>
                <w:sz w:val="16"/>
                <w:szCs w:val="16"/>
              </w:rPr>
              <w:t>3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3E6CD6D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.</w:t>
            </w:r>
            <w:r w:rsidR="00EC2AC1" w:rsidRPr="006F1E37">
              <w:rPr>
                <w:rFonts w:ascii="Verdana" w:hAnsi="Verdana"/>
                <w:sz w:val="16"/>
                <w:szCs w:val="16"/>
              </w:rPr>
              <w:t>75</w:t>
            </w:r>
            <w:r w:rsidRPr="006F1E37">
              <w:rPr>
                <w:rFonts w:ascii="Verdana" w:hAnsi="Verdana"/>
                <w:sz w:val="16"/>
                <w:szCs w:val="16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125%</w:t>
            </w:r>
          </w:p>
          <w:p w14:paraId="290E0FA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B74389A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Pr="006F1E37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36EDE143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  <w:r w:rsidR="00B04FE3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886209D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B04FE3"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79EF5D52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 – dla indeksu WIG i WIG20</w:t>
            </w:r>
          </w:p>
          <w:p w14:paraId="01AB346A" w14:textId="0AC3382E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18CB41B0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01500DDC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24C2582F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45C61F8" w:rsidR="00513B45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8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 za każdy fundusz stosujący</w:t>
            </w:r>
          </w:p>
          <w:p w14:paraId="07B24D11" w14:textId="43311A50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(nie więcej niż </w:t>
            </w:r>
            <w:r w:rsidR="00951A0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63C85A93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6DAA69C9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 Short Term Rate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951A0F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6AA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60BFEE3C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30E327F3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7BE8BB6B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660093F5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951A0F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2E3" w14:textId="77777777" w:rsidR="00951A0F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.800,00 PLN za każdy fundusz stosujący</w:t>
            </w:r>
          </w:p>
          <w:p w14:paraId="473F5FF2" w14:textId="0C578BE9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50.000,00 PLN)</w:t>
            </w:r>
          </w:p>
        </w:tc>
      </w:tr>
      <w:tr w:rsidR="00951A0F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06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3DC838F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0F27B7A6" w14:textId="77777777" w:rsidR="00951A0F" w:rsidRPr="00831301" w:rsidRDefault="00951A0F" w:rsidP="00951A0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293D3F88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8886" w14:textId="77777777" w:rsidR="00A83F24" w:rsidRDefault="00A83F24" w:rsidP="00B04FE3">
      <w:pPr>
        <w:spacing w:after="0" w:line="240" w:lineRule="auto"/>
      </w:pPr>
      <w:r>
        <w:separator/>
      </w:r>
    </w:p>
  </w:endnote>
  <w:endnote w:type="continuationSeparator" w:id="0">
    <w:p w14:paraId="3FAF86C8" w14:textId="77777777" w:rsidR="00A83F24" w:rsidRDefault="00A83F24" w:rsidP="00B04FE3">
      <w:pPr>
        <w:spacing w:after="0" w:line="240" w:lineRule="auto"/>
      </w:pPr>
      <w:r>
        <w:continuationSeparator/>
      </w:r>
    </w:p>
  </w:endnote>
  <w:endnote w:type="continuationNotice" w:id="1">
    <w:p w14:paraId="67478668" w14:textId="77777777" w:rsidR="00A83F24" w:rsidRDefault="00A83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C3EC" w14:textId="77777777" w:rsidR="00A83F24" w:rsidRDefault="00A83F24" w:rsidP="00B04FE3">
      <w:pPr>
        <w:spacing w:after="0" w:line="240" w:lineRule="auto"/>
      </w:pPr>
      <w:r>
        <w:separator/>
      </w:r>
    </w:p>
  </w:footnote>
  <w:footnote w:type="continuationSeparator" w:id="0">
    <w:p w14:paraId="177394C9" w14:textId="77777777" w:rsidR="00A83F24" w:rsidRDefault="00A83F24" w:rsidP="00B04FE3">
      <w:pPr>
        <w:spacing w:after="0" w:line="240" w:lineRule="auto"/>
      </w:pPr>
      <w:r>
        <w:continuationSeparator/>
      </w:r>
    </w:p>
  </w:footnote>
  <w:footnote w:type="continuationNotice" w:id="1">
    <w:p w14:paraId="7E397F2D" w14:textId="77777777" w:rsidR="00A83F24" w:rsidRDefault="00A83F24">
      <w:pPr>
        <w:spacing w:after="0" w:line="240" w:lineRule="auto"/>
      </w:pPr>
    </w:p>
  </w:footnote>
  <w:footnote w:id="2">
    <w:p w14:paraId="74082630" w14:textId="0849B4C5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8155FA" w:rsidRPr="007110DC">
        <w:rPr>
          <w:rFonts w:ascii="Verdana" w:hAnsi="Verdana"/>
          <w:sz w:val="16"/>
          <w:szCs w:val="16"/>
        </w:rPr>
        <w:t>Zaznaczyć właściwe pole</w:t>
      </w:r>
      <w:r w:rsidR="008155FA">
        <w:rPr>
          <w:rFonts w:ascii="Verdana" w:hAnsi="Verdana"/>
          <w:sz w:val="16"/>
          <w:szCs w:val="16"/>
        </w:rPr>
        <w:t>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1" w:cryptProviderType="rsaAES" w:cryptAlgorithmClass="hash" w:cryptAlgorithmType="typeAny" w:cryptAlgorithmSid="14" w:cryptSpinCount="100000" w:hash="qM21JPEsFKVOjR3ybrR6J7RD/8fv6hOn3gNNwzw96+lixQRpLrrMertoqWfoi+m9IyHC9C+5IWEk6zeg/Ae4UA==" w:salt="uKirf8H62JQYbviPs0Arj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2443"/>
    <w:rsid w:val="00023F6E"/>
    <w:rsid w:val="000277A9"/>
    <w:rsid w:val="0003117F"/>
    <w:rsid w:val="000330AE"/>
    <w:rsid w:val="00033A74"/>
    <w:rsid w:val="0003444D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5594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07E58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5F2C5A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1E37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980"/>
    <w:rsid w:val="00814A16"/>
    <w:rsid w:val="008155FA"/>
    <w:rsid w:val="00817B5C"/>
    <w:rsid w:val="00820001"/>
    <w:rsid w:val="00820AF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1A0F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3515F"/>
    <w:rsid w:val="00A6005E"/>
    <w:rsid w:val="00A60C5C"/>
    <w:rsid w:val="00A656EB"/>
    <w:rsid w:val="00A65D3B"/>
    <w:rsid w:val="00A72688"/>
    <w:rsid w:val="00A83F24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13F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66AC6"/>
    <w:rsid w:val="00C91442"/>
    <w:rsid w:val="00CA2312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0D80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061</Words>
  <Characters>24366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17</cp:revision>
  <cp:lastPrinted>2025-07-15T11:02:00Z</cp:lastPrinted>
  <dcterms:created xsi:type="dcterms:W3CDTF">2025-07-15T11:02:00Z</dcterms:created>
  <dcterms:modified xsi:type="dcterms:W3CDTF">2025-09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